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05F068AF" w:rsidR="00481F57" w:rsidRPr="00BA07EC" w:rsidRDefault="001B7FA3" w:rsidP="00481F57">
      <w:pPr>
        <w:jc w:val="center"/>
        <w:rPr>
          <w:b/>
          <w:szCs w:val="20"/>
        </w:rPr>
      </w:pPr>
      <w:r>
        <w:rPr>
          <w:b/>
          <w:szCs w:val="20"/>
        </w:rPr>
        <w:t>(0</w:t>
      </w:r>
      <w:r w:rsidR="001A7D11">
        <w:rPr>
          <w:b/>
          <w:szCs w:val="20"/>
        </w:rPr>
        <w:t>3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4E13DC31" w:rsidR="00481F57" w:rsidRDefault="002A46E9" w:rsidP="00481F57">
      <w:r w:rsidRPr="00BA07EC">
        <w:t>Teresina/PI,</w:t>
      </w:r>
      <w:r w:rsidR="000B3BAC">
        <w:t xml:space="preserve"> 0</w:t>
      </w:r>
      <w:r w:rsidR="001A7D11">
        <w:t>4</w:t>
      </w:r>
      <w:r w:rsidR="006C2412">
        <w:t xml:space="preserve"> </w:t>
      </w:r>
      <w:r w:rsidRPr="00BA07EC">
        <w:t xml:space="preserve">de </w:t>
      </w:r>
      <w:r w:rsidR="001A7D11">
        <w:t>março</w:t>
      </w:r>
      <w:r>
        <w:t xml:space="preserve"> de</w:t>
      </w:r>
      <w:r w:rsidR="00543C26">
        <w:t xml:space="preserve"> </w:t>
      </w:r>
      <w:r w:rsidR="001B7FA3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3EA0C2D8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638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70"/>
        <w:gridCol w:w="2334"/>
        <w:gridCol w:w="1856"/>
        <w:gridCol w:w="2976"/>
        <w:gridCol w:w="3102"/>
      </w:tblGrid>
      <w:tr w:rsidR="00481F57" w:rsidRPr="00552C70" w14:paraId="25C7B63C" w14:textId="77777777" w:rsidTr="00E14B0D">
        <w:trPr>
          <w:trHeight w:val="300"/>
        </w:trPr>
        <w:tc>
          <w:tcPr>
            <w:tcW w:w="900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70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334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56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E14B0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E14B0D" w:rsidRPr="00482612" w14:paraId="3E001AC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E791D4" w14:textId="6174373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DV224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D256F2" w14:textId="06ADED5C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B5E4F16" w14:textId="5D5C579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C0D02A5" w14:textId="321DF64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NC4310CR0307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0500457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AFAEL DO ESPIRITO SANT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68BBFA" w14:textId="19D2B83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6FA372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10C7B2" w14:textId="1D881A7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SL0B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C9CB5D" w14:textId="6F12ED47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B8B5E24" w14:textId="7440F1D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CA75D20" w14:textId="5F0D2064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NR0394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4786256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ODRIGO ARAUJO DA COST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7E43C2" w14:textId="1E881BF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68D2448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823A10C" w14:textId="6922A03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SN7E9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E6322F" w14:textId="6FEAF16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F201355" w14:textId="47E2876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C92910D" w14:textId="6F18C5F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MR0930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D36C26" w14:textId="59DEE5B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EDRO HENRIQUE MOT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E8D222" w14:textId="51BD32A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4737B73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9B0744" w14:textId="4FBEA07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DZO430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772A5F5" w14:textId="142CA1A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4554AD8" w14:textId="1BA0B82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7252C10" w14:textId="4D1A615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DNF41LJ8M13469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185BB9" w14:textId="284F035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AIMUNDO NONATO GRIGORIO 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838FFC" w14:textId="14FBEF5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05A38D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3F7BF4B9" w14:textId="121AABE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16824D7" w14:textId="67BEDEFF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635A1875" w14:textId="0156B0C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12691DDE" w14:textId="6C5E8665" w:rsidR="00E14B0D" w:rsidRPr="00E14B0D" w:rsidRDefault="00300D65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bookmarkStart w:id="0" w:name="_GoBack"/>
            <w:r w:rsidRPr="00300D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ARNAÍBA</w:t>
            </w:r>
            <w:bookmarkEnd w:id="0"/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AB8D8F" w14:textId="27D27BC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0162A4D5" w14:textId="523C866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C40084" w14:paraId="318BF50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43C2E2" w14:textId="6A124FA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LR3G2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2984C8B" w14:textId="574297F7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7BD2E50" w14:textId="30CCB05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FA68748" w14:textId="7781C18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PR1059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07DD3175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EICIANE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57B373" w14:textId="7B43F14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6237EAB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44EF5A" w14:textId="489EF93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LN5C3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9F44A9" w14:textId="4699B63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519CF9F" w14:textId="53CFBAE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A3F0ADB" w14:textId="68155A9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NR04794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53FF263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AMUEL GUIMARAES DI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0EC211" w14:textId="2076E1F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A6861BD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634D8A2" w14:textId="0A60D59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Q560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4678A62" w14:textId="229B0C8C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33488AD" w14:textId="105D38E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16C1BBA" w14:textId="067C4E53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2500HR01356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70A855" w14:textId="3F9650E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UCIA MARIA DA SILVA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BF67EB8" w14:textId="3157469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8294AC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7A641B" w14:textId="4E72BEF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Q288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F5F2E7B" w14:textId="7109C520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1871A3F" w14:textId="0583528B" w:rsidR="00E14B0D" w:rsidRPr="00E14B0D" w:rsidRDefault="00E14B0D" w:rsidP="00E14B0D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706BC81" w14:textId="67A4DCE4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AR08529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35868A0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LLYNE NAYARA SOUSA E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66CF3F" w14:textId="76458E5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F21677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326722E" w14:textId="688EFC2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UE14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4F75044" w14:textId="4FFBA61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ECEF66D" w14:textId="31334FD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D09681" w14:textId="7568C51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B0210ER4079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2AA3B5" w14:textId="071A2AC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FRANCISCO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BD75696" w14:textId="6823020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1453095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8B6287" w14:textId="4AF2450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4F9927" w14:textId="10AE3EC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5B34B48" w14:textId="2DABE4B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A5BC206" w14:textId="6AD4942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104R0306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19EB383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CCB0A32" w14:textId="62E3DC4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2C7C44" w14:paraId="64F277B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9B0F86" w14:textId="0FEBDFD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HZ985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7AF603E" w14:textId="1BE9000C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E0C1F30" w14:textId="54B38FB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DAFRA/SPEED 15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2154729" w14:textId="3D1E9AB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5VCA1L289M0509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57B7C0" w14:textId="724120A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ARLOS CESAR MACHADO DO VAL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312202" w14:textId="2895850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33A023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4E7DB9C" w14:textId="0BABDAE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DE0BCA0" w14:textId="61723FA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01B10E83" w14:textId="3D5575C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0086568A" w14:textId="1C8F379E" w:rsidR="00E14B0D" w:rsidRPr="00E14B0D" w:rsidRDefault="00300D65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300D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B2A049" w14:textId="0B24645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BBBEB2E" w14:textId="24E32E6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F8663D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3734B19" w14:textId="2A03C79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QRS2B5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14DF7D" w14:textId="68B022A7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0CE9D57" w14:textId="337E3CC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1771821" w14:textId="14A2A5AC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LR0357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0E577D8" w14:textId="12F096A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TEUS ROCHA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334261" w14:textId="04F36BC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CB5F55F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B04E4D" w14:textId="312EF3A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H642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3B89FBC" w14:textId="37BAA9E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CD4DF3E" w14:textId="28DF8FC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D85263D" w14:textId="2348F7A1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101R1931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4F1E36A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ASSIO RUBEN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B2E989" w14:textId="37A5D12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1773735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933E16" w14:textId="43CA558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B676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AC1C682" w14:textId="3D2B790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6E92E16" w14:textId="47CF270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A99D90E" w14:textId="1921EC64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20C008012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28F0D5" w14:textId="6E4E6A4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ICERO ROMAO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AC1A3B" w14:textId="6E5A811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E14B0D" w:rsidRPr="00482612" w14:paraId="2EF719D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8DA3C6" w14:textId="187EB9A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X531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5D0D39F" w14:textId="752EF88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7535BCB" w14:textId="15A8115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3F55D33" w14:textId="07B8334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VTR0508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23DA1D2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NALDO DE OLIVIERA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724614" w14:textId="5F8CDE7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AAE5A1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A77698" w14:textId="1B0864F5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H754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B7D7A1D" w14:textId="5C3E8391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7C27CA9" w14:textId="69FB528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B3515DE" w14:textId="6B6DEEB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A07002R01966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7D7976F5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EVILASIO DANTAS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D08C97" w14:textId="16E3EE5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COS MOTOS P SERV LTDA</w:t>
            </w:r>
          </w:p>
        </w:tc>
      </w:tr>
      <w:tr w:rsidR="00E14B0D" w:rsidRPr="00482612" w14:paraId="53BF9D8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C21685" w14:textId="2706E74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KKM577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E6A5B6" w14:textId="2D5BF1E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0701633" w14:textId="752F7C0F" w:rsidR="00E14B0D" w:rsidRPr="00E14B0D" w:rsidRDefault="00E14B0D" w:rsidP="00E14B0D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7108F9F" w14:textId="43B3A75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210A003002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10E8F2A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ESPEDITO RODRIGU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69E695" w14:textId="4DEAAC5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370B957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790BDF45" w14:textId="711A50A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7814AFB" w14:textId="666D18D7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16267533" w14:textId="6B6F2BF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5C6ADC39" w14:textId="35572690" w:rsidR="00E14B0D" w:rsidRPr="00E14B0D" w:rsidRDefault="00300D65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300D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8F677A" w14:textId="5E715E25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3A8174F5" w14:textId="2ACD910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5AA328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830C61" w14:textId="37AA658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HS9E6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C7ED3E8" w14:textId="132D317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8944FFC" w14:textId="5B17007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ITSUBISHI/PAJERO SPORT HP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CCD552F" w14:textId="1161146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3XPNK94W9C8148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49AF5C" w14:textId="5178263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AFAEL ANTONIO DA SILV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D93A9C" w14:textId="35BB4BE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 S A</w:t>
            </w:r>
          </w:p>
        </w:tc>
      </w:tr>
      <w:tr w:rsidR="00E14B0D" w:rsidRPr="00482612" w14:paraId="7D537BC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09C22" w14:textId="4E09861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LP3I9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E52CEAA" w14:textId="04BAFAE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9CF5BF3" w14:textId="2998519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60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3074D6C" w14:textId="4F7002E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2210PR0746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2078F2A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D R MOTO PECA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6C85BD" w14:textId="055A2AB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B ADMINISTRADORA DE CONSORCIOS S.A</w:t>
            </w:r>
          </w:p>
        </w:tc>
      </w:tr>
      <w:tr w:rsidR="00E14B0D" w:rsidRPr="00482612" w14:paraId="2F81B29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C04C26" w14:textId="7058181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SO5H2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3612F7" w14:textId="18CDBF31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7825A4F" w14:textId="4F10431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60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ECF549A" w14:textId="12B99A41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2210NR0020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675DBB8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CILANE ELIDA DE SOUSA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35DD8F" w14:textId="593DA1F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0BF77B7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ACE3BC" w14:textId="29112A1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KK9E9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CA96277" w14:textId="0965396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J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933276D" w14:textId="597486D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A7C6348" w14:textId="78ACBE5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2200PR3207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6DD82F6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ROBERTO PASSOS PI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410DE8" w14:textId="787F2335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 S.A</w:t>
            </w:r>
          </w:p>
        </w:tc>
      </w:tr>
      <w:tr w:rsidR="00E14B0D" w:rsidRPr="00482612" w14:paraId="111D8A0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C6079D3" w14:textId="2052230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C2E8564" w14:textId="3AAA7E5E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FC04331" w14:textId="63A364B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B300F TWISTER CB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DDE7E00" w14:textId="00D3B4C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NC6100RR0133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949F9D" w14:textId="7E5BC51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BC2D2B" w14:textId="7D1A6C4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0781A33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446231" w14:textId="54B5705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DW22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B77C81F" w14:textId="39DEDCA3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D450A54" w14:textId="1AE6C4A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ORD/FIESTA S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CAA13C7" w14:textId="3DE46D4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3FADP4BK4BM2363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73C2589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LSON RODRIGUES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09013F" w14:textId="75C410D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7EF382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5FE401" w14:textId="69C4761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0BABE79" w14:textId="5F049B9E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72A0610" w14:textId="08F3398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2379969" w14:textId="76D449DE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7000RR0354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54C397A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8B6003" w14:textId="4C6D44A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0F9BA17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4AA4BC" w14:textId="2E80BAC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VX4A6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D9E9557" w14:textId="292C9791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7D40AAA" w14:textId="7E574CF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CA9F05B" w14:textId="304F3690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NC4910ER0061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76894E" w14:textId="449F155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ZECA DE PAIVA MARTINS JUNIO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7E62A8" w14:textId="65AC580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756981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8E5BA6" w14:textId="3C4F7C5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05ECE17" w14:textId="544926D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0151993" w14:textId="28F992A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ELITE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8318B6" w14:textId="0B23EBE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F8500RR0021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32AD485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3BEF42" w14:textId="5E75529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E14B0D" w:rsidRPr="00482612" w14:paraId="1D2B131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15470E" w14:textId="2FD6FD7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U378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B53AD5F" w14:textId="0492B1A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42EBB5A" w14:textId="7605CBD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ORD/FIESTA FL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FD63B1F" w14:textId="116AA6B3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FZF10A58811497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19D5489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AULO MAXIMILIANO COELHO CAMP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62CBA3" w14:textId="39AEDD2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EFD872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884242" w14:textId="0AB0580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PIS644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E629CD8" w14:textId="3C3D8CD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827CD27" w14:textId="53C3AAC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60 FAN ESD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9F64455" w14:textId="789190C0" w:rsidR="00E14B0D" w:rsidRPr="00E14B0D" w:rsidRDefault="00E14B0D" w:rsidP="00E14B0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2200HR02988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3EB19DE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DOMINGOS MARCILIO SOUSA ESCORCI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529A7C" w14:textId="02E595D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9D487C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379433" w14:textId="41E5639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D591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3D53FA" w14:textId="50BD4AB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5CB6394" w14:textId="56163F1A" w:rsidR="00E14B0D" w:rsidRPr="00E14B0D" w:rsidRDefault="00E14B0D" w:rsidP="00E14B0D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HEVROLET/CORSA SEDAN MAX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6B802BA" w14:textId="751F328C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GXH19X05C2738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499C506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EUSA MARIA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09A38F" w14:textId="7A37605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E14B0D" w:rsidRPr="00482612" w14:paraId="49D7F8C0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69CD89" w14:textId="53555D0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LP9I3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AFEDE5B" w14:textId="313ADB8F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EA51DE1" w14:textId="0AA3D0D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YBR125I FACTOR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F780BE5" w14:textId="437EE1F3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RE2140R00549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57E9F52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UILHERME ITALO ARAUJO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439C81" w14:textId="1E8BC76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E14B0D" w:rsidRPr="00482612" w14:paraId="53F2371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EA933" w14:textId="2C61BB4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C795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95E065C" w14:textId="129C743E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726C293" w14:textId="625B531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503625C" w14:textId="7D156C1F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1680FR5089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2AAD174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LICE MARIA MOURA CUN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37422B" w14:textId="0A4DB8B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VOTORANTIM S.A</w:t>
            </w:r>
          </w:p>
        </w:tc>
      </w:tr>
      <w:tr w:rsidR="00E14B0D" w:rsidRPr="00482612" w14:paraId="557D98D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37AA5F" w14:textId="08B5886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LS8A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8FC985" w14:textId="4FA057C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F329FFA" w14:textId="2A26402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2FF730" w14:textId="6587C8A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RR0366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3F8198C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EZEQUIAS DAMASCENO DE M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A9931E" w14:textId="5A47FBB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13B761E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5DAA74" w14:textId="15B3977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PK531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A60F403" w14:textId="5B52DD70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47E090E" w14:textId="23C6D69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HEVROLET/CORSA MILENIUM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22E4291" w14:textId="1F161094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GSD19401C27500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45BD8F8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IVAN DE CARVALHO MESQUI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4D0B4D" w14:textId="4BC5C7E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ANTANDER LEASING SA ARREND MERCANTIL</w:t>
            </w:r>
          </w:p>
        </w:tc>
      </w:tr>
      <w:tr w:rsidR="00E14B0D" w:rsidRPr="00482612" w14:paraId="496114A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3418C8" w14:textId="5AC8C4F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N646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2A7BB7F" w14:textId="40B1A021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7D0E74F" w14:textId="6583DCD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60 FAN ESD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44671F3" w14:textId="76255D6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2200GR5056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E7694" w14:textId="7340C6C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VINICIUS GEOVANNE DE PAULO CARDOSO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7FCFB" w14:textId="67D692B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561842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C61509C" w14:textId="7144E7A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P285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5E4EA2" w14:textId="6E79BB0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8FB6E26" w14:textId="0A85647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0BD84B8" w14:textId="77190BAE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1680ER52708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94350" w14:textId="7928A6D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RLANDO BENT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FB81DF2" w14:textId="2F5F6A3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736F82B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170789" w14:textId="6A022A2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L974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388DDEB" w14:textId="1554B2D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4B687B1" w14:textId="606D8F1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9806CF0" w14:textId="293B80A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1680ER4703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E012A5" w14:textId="6BE0163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ILCAR XAVIER DA SILV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382D84" w14:textId="5443961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17F10F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DB73F2" w14:textId="33614A9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T455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7FBDB16" w14:textId="73669FEA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410C279" w14:textId="1E3D8AF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I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2014996" w14:textId="1F09584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6900HR3182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6C41B8F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ILSON CARLOS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DD9A8F" w14:textId="243695D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73C60CB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2BA328A" w14:textId="073BCF75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MM175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31A024" w14:textId="38314AEF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L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6D94DEA" w14:textId="6D9BC4F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50 TITAN ES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98EAC66" w14:textId="3940BEC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1650CR5405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78AD34" w14:textId="4AD1FD9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PEDR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99902A" w14:textId="623202E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1F3512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5A14CD" w14:textId="77CD009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DW705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DCDA22" w14:textId="200B3F3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7A92624" w14:textId="1C29B19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F28FA1B" w14:textId="0B567F0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820ER5143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088D660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ELMA GOMES DIOG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E45DE8" w14:textId="0A13AF4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4D49497B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E7DA7D3" w14:textId="0330813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OQ3A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59C3540" w14:textId="3C28E73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4B3ABCC" w14:textId="70998A1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BD278E4" w14:textId="288BA18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PR0252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60D3228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ERARDO CARDONA RAMIRE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BC5D04" w14:textId="4894157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DD9E6D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4C429" w14:textId="55014BD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S427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9360F84" w14:textId="7393285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9FE24C1" w14:textId="7C90762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I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5D4C5DE" w14:textId="3CB35F11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6900HR31968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B7D9F8" w14:textId="30FB620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DO SOCORRO DA SILVA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31F6E7" w14:textId="2BA10EC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79ED97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B79A7BC" w14:textId="6D7F1A8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I673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524CB24" w14:textId="7A522780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F91D0A8" w14:textId="04435F6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00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7FEC028" w14:textId="7D1EEF07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C1420FR0280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1E9394" w14:textId="687DE2E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DA LUZ DE SOUSA E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04E77" w14:textId="49F7CB0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1E904B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09607A" w14:textId="62D14E9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KKL024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6C715A5" w14:textId="0797CAEC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E960EF2" w14:textId="58D1224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ORD/KA FL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DC80FA2" w14:textId="5DD41F7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FZK53A9AB1726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0CC31E" w14:textId="729FF20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FELIS BARBO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A64D1C" w14:textId="7C9466A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BRADESCO FINANCIAMENTOS S.A</w:t>
            </w:r>
          </w:p>
        </w:tc>
      </w:tr>
      <w:tr w:rsidR="00E14B0D" w:rsidRPr="00482612" w14:paraId="2AE08FB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669647" w14:textId="30D853B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1A00BAB" w14:textId="47879DE3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3EC6BDA" w14:textId="5B2030E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INCHENG/AVELLOZ AZ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FF23DAB" w14:textId="10FF4A0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JCXCJLZ7SS0053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B34C128" w14:textId="1ADD48C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E2F511" w14:textId="68E6958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E14B0D" w:rsidRPr="00482612" w14:paraId="708C264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F5B00E" w14:textId="138A255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SK9B5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36FBD64" w14:textId="127C3DB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0C1508F" w14:textId="1376964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33C76BC" w14:textId="7F25E41A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MR08459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3DCA6" w14:textId="5C6C264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IVIO OLIVEIRA CABRAL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547153" w14:textId="2F7BB6D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49164F0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A5BF81" w14:textId="75C074B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G6F7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0B0918E" w14:textId="6B3EB2B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0CCB853" w14:textId="252E322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8C8036C" w14:textId="3F7EB931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1670CR60593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3813B6" w14:textId="5F71034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AULO ARAUJO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590B60" w14:textId="1879436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C1DA9F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34BC8" w14:textId="60BAA2D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JG034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DF4259" w14:textId="44E8F83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1013290" w14:textId="29C2E16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00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5FD9D2B" w14:textId="1F026B1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C1420DR0454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3792D" w14:textId="3351D23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URENICE SOUS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7CC852B" w14:textId="01153661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3B1C2F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0D9542" w14:textId="4AD97765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QRR7H6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923F7D7" w14:textId="380C2A02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3E7DE68" w14:textId="31847DB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YBR150 FACTOR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14BF373" w14:textId="00834D8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RG3150L00215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C78169" w14:textId="45E59D2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BACELAR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BC4BB9" w14:textId="6DA1251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A0956D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922207" w14:textId="2F22D25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E29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303046" w14:textId="5AC1FA77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DB8BD14" w14:textId="049D983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33A8554" w14:textId="73D5213A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JR0191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19B1EC" w14:textId="1243840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AYANE L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CB6C5E" w14:textId="11D2728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6E1DC3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5590B0" w14:textId="2A5C3D2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Y391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49C58DA" w14:textId="2FABA287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D095D69" w14:textId="6003173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B518A84" w14:textId="00782AA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JR0564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3BD015" w14:textId="7166ABB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AQUEL GONCALVE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AA7F49" w14:textId="797ADFC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7B25A90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C971B5" w14:textId="5A364DD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C750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81C1D25" w14:textId="2CF61FF4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996FFF7" w14:textId="717AC12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0E6734F" w14:textId="2452F85E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FR1113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E2699A" w14:textId="40F76EF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DE FATIMA DA SILVA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FA12DB" w14:textId="45DCAE5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C7CD2C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491BA8" w14:textId="0426092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F372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FB6D19A" w14:textId="6C74505C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393C50E" w14:textId="2069CB4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YS150 FAZER S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6FB8833" w14:textId="05BD231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G0650E00109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A4C566" w14:textId="37F10C3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DE ASSIS DA COSTA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E35AEBA" w14:textId="3F0098E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ITAUCARD S.A</w:t>
            </w:r>
          </w:p>
        </w:tc>
      </w:tr>
      <w:tr w:rsidR="00E14B0D" w:rsidRPr="00482612" w14:paraId="022D2F6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AF5238" w14:textId="5E2D81A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V041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FF20915" w14:textId="713F506A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3534332" w14:textId="16B5E4C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C45A376" w14:textId="74E2F47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ER7234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9CDEF4" w14:textId="0A4A4CA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PEREIRA LEAL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21FE80" w14:textId="342DB71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7ECC0A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A8006B1" w14:textId="314F889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I120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8D7557" w14:textId="3D85FB5C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9DB6E90" w14:textId="63B99A0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NXR150 BROS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22D49A1" w14:textId="64A21F7A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D0560BR5054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6E6B9E" w14:textId="6E8F4E8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FRANCISCO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238D34" w14:textId="358E66F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655826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A7D2C8" w14:textId="33DDCD7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QRO5A7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14E3645" w14:textId="0AE8B29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084D952" w14:textId="6DD5CFA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391F9FA" w14:textId="2A7A0DCA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B0100KR3454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FC7D5" w14:textId="066E0F6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LUIZA ALVES DA ROC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121252" w14:textId="2DF6825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7442DC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7835C7" w14:textId="56F25E5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M756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3B41260" w14:textId="0F8A542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E31A2BF" w14:textId="37DDD12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IAT/PALIO 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13D6A3A" w14:textId="3EEC1B4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D171403221828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212231" w14:textId="4F4329B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URICIO AURINO PINHEIRO DI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E297396" w14:textId="5D9A14E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F85D177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D9C7DBD" w14:textId="15225D7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K487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9084B7" w14:textId="420E508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E403E25" w14:textId="7830C08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19CC6DD" w14:textId="262D44CA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210AR1099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85F9AF" w14:textId="00DBB19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OSANGELA SARAIVA COSTA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CC8698B" w14:textId="31AACDA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89A2A6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C17F26" w14:textId="41663F0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T1C5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937A221" w14:textId="575E42FE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653B737" w14:textId="7C18BAE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A869B0" w14:textId="7BDCDFA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CR4134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BEB3AF5" w14:textId="65909D3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ZACARIAS LIMA DA SILV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41C7C9" w14:textId="6059C14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2BCB86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58CC91" w14:textId="0A1D0B8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UB1I5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2AC9DC8" w14:textId="0995B644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32DE9F4" w14:textId="330C0F05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3752FD9" w14:textId="1C2A0AD1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DR73619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B97B7C" w14:textId="1EF6EF3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 C PESSOA CARROS E MOTO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C3345D" w14:textId="635773B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0E4D0C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CFB9240" w14:textId="7CBB649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XN152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266FA1" w14:textId="3A907823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F9526D0" w14:textId="488254D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7FEE3AA" w14:textId="7E850A0A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CR5364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0AC06" w14:textId="18A69D2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GOMES DAS NEVES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845606" w14:textId="2C05ABC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DA0914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29A59A" w14:textId="7B355C8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HS306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9C2D9D7" w14:textId="3253163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32BDF3A" w14:textId="4F67EAC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51F90E9" w14:textId="0A139275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2109R00952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06F025" w14:textId="3A1AB6B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NOEME SILVA CHAG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0378970" w14:textId="42763D9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IRO NOGUEIRA MOTOC LTDA</w:t>
            </w:r>
          </w:p>
        </w:tc>
      </w:tr>
      <w:tr w:rsidR="00E14B0D" w:rsidRPr="00482612" w14:paraId="7BA692A5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F18FAE" w14:textId="59D4CFE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J925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521E5F8" w14:textId="4E15D09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0803A2E" w14:textId="6D2C281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244BD72" w14:textId="7FE9687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BR40202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22483DF" w14:textId="650CEE3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ESUS COSTA E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DE3EA77" w14:textId="732B942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F65031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54C5B8" w14:textId="3EA4C68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A31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31EE67" w14:textId="04C30BE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9938EA2" w14:textId="7EC3D80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CD38C94" w14:textId="5F08A1B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BR7688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C4FEA7" w14:textId="1C88F3C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WELDER WALDIR LIMA ASSUNC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26A344B" w14:textId="2013850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741D6FB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34DED3" w14:textId="24CFAE2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PW677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4553174" w14:textId="165851C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356D8BA" w14:textId="01696F0C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5C52A24" w14:textId="5ACC847E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08505R81906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7EE875D" w14:textId="6EBCF3F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EUZINETE A DE CASTRO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CBBDEB" w14:textId="3DCB048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261700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E149A1" w14:textId="21C125A3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D2756F" w14:textId="33712A64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8F01C41" w14:textId="57F047E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E78F043" w14:textId="7BEC367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BR78626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A5FD8C" w14:textId="1BFFBE3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FCE171" w14:textId="46D8373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14B0D" w:rsidRPr="00482612" w14:paraId="3C604790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12F344" w14:textId="074BC866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F071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50B38D2" w14:textId="7F045C4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A8F7DD9" w14:textId="148E5C9F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DDBB218" w14:textId="442E674F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BR7680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4C0867" w14:textId="3EEA435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CELIO FERNANDES FREIT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FEB2E69" w14:textId="4A3FC50E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2AC52C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A63BD9" w14:textId="045D3DA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P318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52DA30" w14:textId="48CB9EF4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D891B8E" w14:textId="2EB5B778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FF318A9" w14:textId="661E2AD9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BR4136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05F1D2" w14:textId="0331EB0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OBSON BELISARIO MACHA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1AEABE" w14:textId="285A15BB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4AD440F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FF793" w14:textId="60B8B2E2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O192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F9C274" w14:textId="062B5BEE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7A5C650" w14:textId="6B64E6D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DB5D3AA" w14:textId="2C7D8B6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BR4530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85EA1E" w14:textId="7D5E1B60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A GISELE SILV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732DB5" w14:textId="0FC6BAC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E14B0D" w:rsidRPr="00482612" w14:paraId="4DF17BF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18BBFA" w14:textId="27CEE81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K619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F05F6E" w14:textId="7C95A82D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989D14E" w14:textId="06E27759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XTZ 125X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72F8F14" w14:textId="35539758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060A00086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90C1EA" w14:textId="0DBD9A4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ARLOS ANDRE DA SILVA NOGU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6C0B11" w14:textId="017C2385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A1761A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2CB48D" w14:textId="38ADB2C7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LB267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2176390" w14:textId="5803ADA6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O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65332B9" w14:textId="755DCB5A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0CDD1E1" w14:textId="3CBF780B" w:rsidR="00E14B0D" w:rsidRPr="00E14B0D" w:rsidRDefault="00E14B0D" w:rsidP="00E14B0D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A04108R0644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F97A16" w14:textId="2BF62164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LINA DOS SANTOS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7CD4D33" w14:textId="6C74AE1D" w:rsidR="00E14B0D" w:rsidRPr="00E14B0D" w:rsidRDefault="00E14B0D" w:rsidP="00E14B0D">
            <w:pPr>
              <w:rPr>
                <w:rFonts w:ascii="Cambria" w:hAnsi="Cambria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0853F7F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3CF4A5" w14:textId="20202B47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J631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E822919" w14:textId="77D5A2BA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26F5EAD" w14:textId="357CA93C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58FEE57" w14:textId="4D6AB8FC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20AR03078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72AC3" w14:textId="58B19CAE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DAS CHAGA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F06CA9" w14:textId="6AAC4F1A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ECE751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CB2317C" w14:textId="5A17D328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D806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B2120F3" w14:textId="010B8852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0F9E3A1" w14:textId="766DF087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D9E7568" w14:textId="1AFD76A7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B0210FR4023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0B1E24" w14:textId="6ECCFABA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EANY PEREIRA NUN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C9016FC" w14:textId="640D05C3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AD72FB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0C4DD3" w14:textId="1E86B611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G134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1252FF" w14:textId="6A0FB71F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406D514" w14:textId="759A47E1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529554E" w14:textId="1C53D22B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210AR1038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BA6089" w14:textId="17067C20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VALDENE SOUSA LISBO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164163" w14:textId="6EA66B0D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AC87A0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90B5E2" w14:textId="35B57693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D682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9E6C35" w14:textId="528BA17A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1A9DD36" w14:textId="19CCEF7B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YBR125 FACTOR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C981DAF" w14:textId="7749CF37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940F00388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B79DD7" w14:textId="2DBDCCBE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ESSICA BEATRIZ DE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92EFDB9" w14:textId="543DFCA9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ACA0712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02D19E" w14:textId="10CE8826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H170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1306B2D" w14:textId="52FE562D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98C497B" w14:textId="75FCBE0F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5EBCD00" w14:textId="300BE891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9R5211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44BB8" w14:textId="32949949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NOEL PEREIRA DE MOR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79C010" w14:textId="096E0B5D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A12AF5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F68E7F" w14:textId="401A516E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C095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CC5526F" w14:textId="7F8953EB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8F8644A" w14:textId="1673F8F2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YBR125 FACTOR 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C2C16F2" w14:textId="07C96019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2030E00003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278EDE6" w14:textId="4B62B9D8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 DE RIBAMAR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4B5BEF" w14:textId="4A41C921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2283B8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D51A6F6" w14:textId="6D4F49FA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HU106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07F183E" w14:textId="48417CD4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6D1CA14" w14:textId="344E6864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9424D02" w14:textId="227C8719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708R1511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914D91" w14:textId="1E673DE4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ENIVAL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59C005" w14:textId="0A95683A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352BC2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2F3262" w14:textId="53ECC77F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I364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CACC0ED" w14:textId="5EBDFBF5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A723072" w14:textId="417219DE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9B95211" w14:textId="16EC7047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708R1601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8E290B" w14:textId="0A2598D8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EMERSON WILLIAM DA SILV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9C98728" w14:textId="49C7721F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A49D1B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A28D28" w14:textId="4721B86C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UB08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0DF8B8" w14:textId="4C379112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C0B85BC" w14:textId="4CEBFC41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1163D70" w14:textId="6D1DC150" w:rsidR="00E14B0D" w:rsidRPr="00E14B0D" w:rsidRDefault="00E14B0D" w:rsidP="00E14B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00D00745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3FB7BF" w14:textId="49BB09A9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LEDILSON MARTIN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78EDDB" w14:textId="51E7E791" w:rsidR="00E14B0D" w:rsidRPr="00E14B0D" w:rsidRDefault="00E14B0D" w:rsidP="00E14B0D">
            <w:pPr>
              <w:rPr>
                <w:rFonts w:ascii="Calibri" w:hAnsi="Calibri" w:cs="Calibri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E14B0D" w:rsidRPr="00482612" w14:paraId="5E34569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6A4C95" w14:textId="748A30A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Z540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C08AACD" w14:textId="07BD49E7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38D3691" w14:textId="4C23235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100 BIZ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B732614" w14:textId="406BAB1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A07105R81063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889917" w14:textId="07B8EDA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AIANE JOSE DA SILVA PINH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6600AA" w14:textId="0633098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103CBA2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1FA44F5" w14:textId="0BC3438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I253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343782" w14:textId="5B715D90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3423B2A" w14:textId="764B458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EE471EE" w14:textId="64289881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08105R8486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F38FBA" w14:textId="4436515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A DE SOUS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DDAB5D" w14:textId="7F770B5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C7E33F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BCD4BC" w14:textId="1CE755D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UK112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3A0E7B" w14:textId="3B243FA9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A4A6AE3" w14:textId="51DA8AA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3F35704" w14:textId="3A16C90C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A04106R8454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95DF20C" w14:textId="0302C1C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EDILSON CAMARGO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1B75AD" w14:textId="55876A0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7AC9722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B6FAF9" w14:textId="218A937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A04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C70596" w14:textId="6E8D764D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F2E3152" w14:textId="5DF4402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A26EADC" w14:textId="24E1AFB5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708R0916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0CCC1E" w14:textId="08ABDB6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CONSUELO DE OLIVEIRA RAB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FFF7EB4" w14:textId="640F69A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1FBACA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30CA23" w14:textId="5560E9E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F27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C79BFA" w14:textId="5A604DD4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7B77193" w14:textId="1CED627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38D179A" w14:textId="30ECB4B7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102R20917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CF4AE1" w14:textId="65F38A7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UIZ VICENTE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789512" w14:textId="546A98A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1D4A28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F99421" w14:textId="655FE77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T288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9B4AC72" w14:textId="545F62E4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3489849" w14:textId="40B7394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3070090" w14:textId="0355DCCC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102R2218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EAD5833" w14:textId="0BC11B3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DA GUIA COST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B1D65BB" w14:textId="1EDC604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CD9AC82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2DC8EA0" w14:textId="0937D65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Y49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2587668" w14:textId="159AB9F2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6C32502" w14:textId="77D0D34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25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76FA487" w14:textId="4D236AC5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A04106R8458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107B0F9" w14:textId="10DEB69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DAS GRACAS MORAIS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F1D29CE" w14:textId="55B7685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EBD06CF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1249D6" w14:textId="05A9F94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A305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A76E69" w14:textId="2220E995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B43798E" w14:textId="1B3BEB8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69AF409" w14:textId="54C09F3C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10B00242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90C0A1" w14:textId="142213E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 PAULO DE SOUS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93AC5A4" w14:textId="417185F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5B2BE6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7F09018" w14:textId="31D2BD1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Z063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2D499B9" w14:textId="1C2E9EC6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11A201B" w14:textId="323F686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24E73BE" w14:textId="17DA2FC7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102R18900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BB01E3" w14:textId="2ACC7EB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DO NASCIMENTO MESQUI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442E59" w14:textId="5C14396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OVATERRA CONS.DE BENS SC LTDA</w:t>
            </w:r>
          </w:p>
        </w:tc>
      </w:tr>
      <w:tr w:rsidR="00E14B0D" w:rsidRPr="00482612" w14:paraId="66C22E0F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720F4D9" w14:textId="677C9A6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D050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65DFF86" w14:textId="585BF328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F209796" w14:textId="4D68680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0644283" w14:textId="4CE34EDA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20D01266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1588085" w14:textId="1E0D525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ANAINA BORG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473B7E" w14:textId="3CF606B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B1DE1D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35531D3" w14:textId="1074D23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VY660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66533BC" w14:textId="5A6A319D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37E8318" w14:textId="520A26D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7781AB7" w14:textId="697E823A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950E00091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5A5C702" w14:textId="601FCA0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FRANCISCO LIM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D05A1D" w14:textId="32FCD82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E14B0D" w:rsidRPr="00482612" w14:paraId="4F0202A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4C891E5" w14:textId="2CE6B90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B860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91DFD4" w14:textId="10722CC3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0446F21" w14:textId="3A4E3F2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C6817C9" w14:textId="598609F0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950E003340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06548D8" w14:textId="3147557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A PAULA FARIA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A8639A" w14:textId="6DC06C4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D341295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A2D50FE" w14:textId="43FD14B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HU3I3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7890894" w14:textId="7B4BAEDE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F1AC33E" w14:textId="5A689E2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0C12B8B" w14:textId="00CC5C05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B02107R0694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03D73" w14:textId="113C5FA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DA SILVA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D324954" w14:textId="6E4DC6C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351999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D60930A" w14:textId="1A6DFC8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I884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CF59CCE" w14:textId="5871DA2D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58D7131" w14:textId="7F6041D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E3C1CED" w14:textId="722183C1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20C00875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2E6573" w14:textId="47AAC00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WESLEY ANDERSON VELOS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F6ACD8" w14:textId="1E62F8F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E14B0D" w:rsidRPr="00482612" w14:paraId="216DAA2B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4B0E90B" w14:textId="33A194E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DX356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E8F7F5" w14:textId="5B806953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17D24E2" w14:textId="34FC64F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8FCB264" w14:textId="155C4674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20C01004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547A54" w14:textId="0DFD374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EDRO ROGERIO LIMA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E58D62" w14:textId="7952CDF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3DD7A3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E63432" w14:textId="1B6F0A1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N081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6D5302" w14:textId="5007C8D3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A163C56" w14:textId="647EA98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2156317" w14:textId="786FCFC1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TTR0329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9875DDE" w14:textId="3E573F6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COLINO RONALDO RODRIGU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28F8CD" w14:textId="1689DE9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2D649A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A4973A" w14:textId="566EF3C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L240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44A66BC" w14:textId="09D3ED6C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5540BE5" w14:textId="3DD84F1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459229D" w14:textId="6A29492D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VTR0536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91B363" w14:textId="28FCEA7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VALDERI DA SILVA PASS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29B81FC" w14:textId="1D99C24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9A3DF3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FFB482" w14:textId="51172E1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G451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BCCC19" w14:textId="1CFD025A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4EEB213" w14:textId="6591CC3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4325851" w14:textId="3423B009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1SRS4580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731E53" w14:textId="1F6B2CC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EDIMILSON BARROS MISQUI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D5F3C94" w14:textId="5957DCE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793EDC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5AB1134" w14:textId="0C62E3C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X542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EBFC391" w14:textId="6DC796CA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DBE7D0D" w14:textId="57AF4FB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FD01A5C" w14:textId="3C0AE1AB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WVR04479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D9035ED" w14:textId="3B10FE4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NEIDE SILVA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71C4B3" w14:textId="785C358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ONSORCIO NAC HONDA LTDA</w:t>
            </w:r>
          </w:p>
        </w:tc>
      </w:tr>
      <w:tr w:rsidR="00E14B0D" w:rsidRPr="00482612" w14:paraId="31DB271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FE5063" w14:textId="73294A2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WY457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55EE545" w14:textId="59AC04B5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48E52EB" w14:textId="4EEF205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30FECD2" w14:textId="4B731D3A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20B00368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4FCFA0C" w14:textId="040423E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ZIEL MORAI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117C51" w14:textId="473FC86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F1139D2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122C374" w14:textId="058E01F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DZ42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DB11B98" w14:textId="66D3BAB4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E7C89FC" w14:textId="358DCD2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AC65473" w14:textId="051BA20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220A01046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5A299B1" w14:textId="4933234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EDNA BARROS FERNAND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EEF3F1" w14:textId="3B1B3C8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42525D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BDEF34E" w14:textId="5105AA0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W255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3289FBA" w14:textId="1E71E99B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8845260" w14:textId="28B4C2D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7590260" w14:textId="38D6791F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20B00322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CBCCAA8" w14:textId="47DD5CA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DA SILVA BORG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B76833" w14:textId="2D730DA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E414145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FC3EC13" w14:textId="0B08663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R527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449F99" w14:textId="70D69E75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5AB6C73" w14:textId="6B43DFB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NEO AT11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C6C56A3" w14:textId="4EB76323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000A00427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3448368" w14:textId="308C1E6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A MEDEIROS SAMPAI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71FE9B" w14:textId="3335DEF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2F456A2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0CA0A0E" w14:textId="5B0BEAA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NIJ218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1F08172" w14:textId="7CD0CFBB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2A2BB64" w14:textId="274160E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7FBE862" w14:textId="1A779010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2209007400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60ED796" w14:textId="2A744DD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ILSON ALVES VANDERLE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71631E" w14:textId="292C79A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6A6058D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B82FD5" w14:textId="751540B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Q737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A0FF7B0" w14:textId="3A8D4CB5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19DF7B3" w14:textId="62787EB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43462ED" w14:textId="6C359DC7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220900220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8C3C9DB" w14:textId="01AD968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DAS CHAGAS BATISTA CERQU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A23B365" w14:textId="5153AB9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452F3C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74CAC7D" w14:textId="5877237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C201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381F97F" w14:textId="62582174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C4D5EEA" w14:textId="5CF113A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F3F38C8" w14:textId="29C780CD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220900396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7724192" w14:textId="049A885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 RIBAMAR MOREIRA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4A740E" w14:textId="62F1CC8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D91030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E8B531" w14:textId="60007B7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G68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17BDF8A" w14:textId="329E8A02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83B5BBC" w14:textId="22AA773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83AE5AB" w14:textId="4D7909F9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B0210CR0263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89BED1" w14:textId="533AEAC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AIMUNDO SOAR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D6A2EC4" w14:textId="2B4C4D4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02FF71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27188C8" w14:textId="21AD007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HX718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8990E5D" w14:textId="3A525DF6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2C8D7FD" w14:textId="57DEF73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YBR 125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E12B2FD" w14:textId="0CD1F4CE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0900800304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6988F3" w14:textId="0FD789C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ERMINIO PEREIRA DAS NE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B7B88F" w14:textId="7CB7DFB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37FE87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7255BB" w14:textId="65C2503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UKF1G6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D4FC63E" w14:textId="7DA987FE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875142A" w14:textId="6BD3227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HINERAY/50Q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E93485B" w14:textId="4B78A992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9HJTS050SS0212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4B8E45" w14:textId="0AB07A8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A ALVE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9DC448" w14:textId="75535CC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E14B0D" w:rsidRPr="00482612" w14:paraId="2E053AA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D9B74C" w14:textId="088887C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A466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E599F7F" w14:textId="0C6F460C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F48B083" w14:textId="3879D1E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T115 CRYPTON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2A88894" w14:textId="1F3D0F1F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60C00137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8C5A54" w14:textId="548BE9A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DO SOCORRO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17203B7" w14:textId="1B7498B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3D7DEF7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D363BC" w14:textId="0D5AEF4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M037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5A6089A" w14:textId="369C7A9D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DA4C59A" w14:textId="4B6203B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53D6D9F" w14:textId="5A7E4893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A0700YR0392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0A3744E" w14:textId="2498DFA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AULO HENRIQUE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B1C4CE" w14:textId="03929C4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DO BRASIL S/A</w:t>
            </w:r>
          </w:p>
        </w:tc>
      </w:tr>
      <w:tr w:rsidR="00E14B0D" w:rsidRPr="00482612" w14:paraId="3E3C89F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FFB5DAB" w14:textId="2DD42E4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HX034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945504B" w14:textId="67362C91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3265204" w14:textId="2458A9F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0255E90" w14:textId="1E101B5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DNF41LJ8M2136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A97E92" w14:textId="6EE84FC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BORG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699317" w14:textId="6D53E9E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21C7B7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D034B0" w14:textId="4F9EE7A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E934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F824DC4" w14:textId="3EF36B24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4EE4A2B" w14:textId="1B5C91F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4A03806" w14:textId="0487071C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DNF41AJ9M2355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2274E" w14:textId="6B39ADA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VICENTE DE PAULO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EFAAF1A" w14:textId="0C984ED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FINASA BMC S A</w:t>
            </w:r>
          </w:p>
        </w:tc>
      </w:tr>
      <w:tr w:rsidR="00E14B0D" w:rsidRPr="00482612" w14:paraId="14300440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E96650E" w14:textId="1E9E02C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HW658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AAF8E7F" w14:textId="7DE360AF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BFA71C2" w14:textId="2157CCD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1EAEE3A" w14:textId="4E39CB8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DNF41LJ8M14916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C1FD3C" w14:textId="6FC5791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EFFERSON XIMEN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91CE2A7" w14:textId="27765FE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0C31C7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6A11F6" w14:textId="2C9A936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E597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340021A" w14:textId="5E304701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99D8379" w14:textId="716D758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TRAXX/JL50Q 8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AC9A59B" w14:textId="1C11EF4E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AAAXKBA0C00012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4E2ED51" w14:textId="2F01848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IGUEL DA CRUZ FERREIRA FRAZ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0B73D9A" w14:textId="64FA334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C4E5CAF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2E15A" w14:textId="22D2513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G376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0DBE5E8" w14:textId="00FF9998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F0FAF33" w14:textId="5D4F826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KASINSKI/SOFT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7C12106" w14:textId="24090B87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3FSTJXBCCM0194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1CD9CB" w14:textId="0872A42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WELKY SILVA VI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8DC08E7" w14:textId="6D9637D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9B55D47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1D43733" w14:textId="2A8A991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U09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565387" w14:textId="1F9274F0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BCF3E21" w14:textId="2DAADF2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88F5AE5" w14:textId="22CF1AA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DNF41LJ6M0211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ED40A" w14:textId="39B3629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UIZ GOME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E395D19" w14:textId="1CD077D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2E0CB70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E0DFC6" w14:textId="020527E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U215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2F57F2E" w14:textId="54865FE8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F1CCFCC" w14:textId="7EEE5A0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F5C6E8B" w14:textId="301A5FD4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DNF41LJ5M0066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09B57E" w14:textId="33B7EDE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LAN CLEISON COSTA E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848B4D" w14:textId="2231452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C42437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463875" w14:textId="073B2EF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A429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5F0D850" w14:textId="29A55A6C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3A75FE9" w14:textId="2FDB9DB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OTO TRAXX/JL50Q-8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7174862" w14:textId="4928B47C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51BXKBA2EB0094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40B02B" w14:textId="674EBC9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O DE NEGREIROS BRI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3B32FEC" w14:textId="3A96C56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OTO BIKE P ACESSORIOS LTDA</w:t>
            </w:r>
          </w:p>
        </w:tc>
      </w:tr>
      <w:tr w:rsidR="00E14B0D" w:rsidRPr="00482612" w14:paraId="6F1248C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9116015" w14:textId="138665B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QRY6A8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A9FDAF9" w14:textId="003CEBF3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1A05807" w14:textId="3C3471A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DAFRA/TVS APACHE RTR 15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F5DC8A8" w14:textId="736ED3F9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5VGF2M2ABM01318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BE78CC7" w14:textId="55D2B7A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E A MACEDO EIREL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D108D87" w14:textId="1F3A56F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2FB298B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1BE5FC" w14:textId="0F90A59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X15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952E59E" w14:textId="4E90D02D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C3F958B" w14:textId="2533320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HINERAY/XY 50 Q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E58E9B5" w14:textId="43C34BE0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XYXCBL07B02861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0ABA78" w14:textId="35861D4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DOMINGOS RAMO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AA04EC7" w14:textId="30F6546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3FD02E0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EE028CF" w14:textId="4288281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E223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88A628B" w14:textId="6D8AB1FC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FF34411" w14:textId="767E1CC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TRAXX/JL50 Q2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287044A" w14:textId="5942C5A5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51BXKBB3AB0083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BC42A1" w14:textId="6A975AC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A CRISTINA PEREIR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54F9B9" w14:textId="4EF83B2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DC416B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725FF157" w14:textId="6B5811A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5BA97DB" w14:textId="7912EEA5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42609323" w14:textId="2CDF8AE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0DF972BF" w14:textId="79B4EC70" w:rsidR="00E14B0D" w:rsidRPr="00E14B0D" w:rsidRDefault="00300D65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00D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B3B260" w14:textId="6DAB999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9CECE10" w14:textId="6204B88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99FB97F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EEFC79" w14:textId="7CEA2BF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XS2B4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E589A4E" w14:textId="0A33B60B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8246EFC" w14:textId="0B1B87C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ORD/KA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8C2B2C8" w14:textId="0F579396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FBLZGDA7B59154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517873" w14:textId="0DFC964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ERARDO GOME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86ACCC" w14:textId="41F4612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E14B0D" w:rsidRPr="00482612" w14:paraId="516039C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2B6503" w14:textId="59BB84E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6CF2199" w14:textId="43766521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348A793" w14:textId="514E570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55186B3" w14:textId="339F7DFE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VVR1786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A941C4" w14:textId="1230BAD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F4CD3A5" w14:textId="417CA1E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F61884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7EFFD4" w14:textId="6CAACAB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F836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B295BDB" w14:textId="19831107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CB5B35B" w14:textId="77AAC05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1AE78E3" w14:textId="7E9AE6DF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AR5836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D60533D" w14:textId="3B9F8BF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MARCOS PEREIRA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3661C8A" w14:textId="38C1F03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A6BC89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8F8845" w14:textId="5AB9256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A58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66BA798" w14:textId="2CC2EB96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B0934AE" w14:textId="4CD49FE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B36D578" w14:textId="1568F9EF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101R08634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A849EA" w14:textId="4688058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287060" w14:textId="5F78338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773BFA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09D37C8F" w14:textId="34B586F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15E40D6" w14:textId="61381B83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67E9FEC6" w14:textId="15A786E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16DFD224" w14:textId="6C370429" w:rsidR="00E14B0D" w:rsidRPr="00E14B0D" w:rsidRDefault="00300D65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00D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8D6B3F" w14:textId="5CA600E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03582443" w14:textId="64459CE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4311C50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BD759A" w14:textId="07D4B2F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TR685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055948D" w14:textId="404ED915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S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E30A595" w14:textId="682870D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ZER YS25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B4D4675" w14:textId="41ECB07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G0460B00010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E94CBFF" w14:textId="59E302E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 VANDEILSON BATISTA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2D924" w14:textId="54D3D20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CO BRADESCO FINANCIAMENTOS SA</w:t>
            </w:r>
          </w:p>
        </w:tc>
      </w:tr>
      <w:tr w:rsidR="00E14B0D" w:rsidRPr="00482612" w14:paraId="7012F07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CE6AF6" w14:textId="13986F4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L304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FEA4F4F" w14:textId="212A6F48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AF171C6" w14:textId="23CC6B7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BA69E3B" w14:textId="77567E35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KC08107R0317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2112D74" w14:textId="1DF8CF0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A ISABEL DA CONCEIC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80983D3" w14:textId="408CAC8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45FE3D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76EEAE93" w14:textId="2139FB1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3DAC325E" w14:textId="67B1D1AB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14:paraId="12151F63" w14:textId="3F85931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  <w:noWrap/>
            <w:vAlign w:val="center"/>
          </w:tcPr>
          <w:p w14:paraId="4F61C745" w14:textId="1A941F68" w:rsidR="00E14B0D" w:rsidRPr="00E14B0D" w:rsidRDefault="00300D65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00D65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2685A5" w14:textId="149AF3F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1E1F424" w14:textId="547F7E8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0AD53F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856D4A7" w14:textId="4650FC5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D62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628D7FE" w14:textId="46679B57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7F3167F" w14:textId="33ABE05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HEVROLET/ONIX 10MT JOYE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33B2DD34" w14:textId="6B1B4FE6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GKL48U0JB2310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FDCF046" w14:textId="36C289A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IMONE MARIA MOUR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FAAC36" w14:textId="753D33B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YMORE CREDITO F E INVESTIMENTO S.A</w:t>
            </w:r>
          </w:p>
        </w:tc>
      </w:tr>
      <w:tr w:rsidR="00E14B0D" w:rsidRPr="00482612" w14:paraId="0C46CADA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46C1EF5" w14:textId="46243DC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T825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2ECA00D" w14:textId="0C790C54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AC50715" w14:textId="52CDFF8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ORD/FIESTA SED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3ADB446" w14:textId="5531E7FA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FZF20B7683971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9E9E72D" w14:textId="083D5D1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EXELSA DA CONCEICAO MACIEL F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D568C07" w14:textId="2F487FB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6793B60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6A5B1C2" w14:textId="4EA4010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F72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A12337" w14:textId="7975F0A6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9D0B03F" w14:textId="1639E4F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HEVROLET/CORSA WIN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60654BA" w14:textId="571A1B75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GSC08WSSC6702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ED3684" w14:textId="4809588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NOEL GOMES DE M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65142B6" w14:textId="7A4884F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EE54AAD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B12D35" w14:textId="1350F4A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VY556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1202957" w14:textId="68FFB741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9DEB556" w14:textId="1489F0A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FDF9011" w14:textId="42FB8EA2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550D002102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A69E43" w14:textId="396970B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RIA DE FATIMA PE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12521F" w14:textId="18203B1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561F46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9761ED" w14:textId="154BF93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G30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1948788" w14:textId="46E9F5D8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A203C5B" w14:textId="62404AB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1B841A1" w14:textId="2209CD43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B0210ER0019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4BA9DC6" w14:textId="3C091BC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ANTONI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6437811" w14:textId="51158EA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6B35DB7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686C994" w14:textId="41A8437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N946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BEFFED2" w14:textId="652AD3FF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10F7FC6" w14:textId="0AFC8EC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AA5C5B1" w14:textId="60C42AB7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110AR0841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49DED52" w14:textId="1772F47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ERGIO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A62A59" w14:textId="4E1D4CB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C39C12F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D2CB702" w14:textId="28A3B21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YO488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775A349" w14:textId="48DA0536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706265F" w14:textId="737B3BD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IAT/PALIO 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1FAF848" w14:textId="77BA15D2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D178296Y21562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13C00A" w14:textId="1DEA142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UEMY DA SILVA CRU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4BB3054" w14:textId="167D6A8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958955D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2176D5E" w14:textId="1B87B1E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GQF968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7CB7B6C" w14:textId="7C0B03F6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44ADAFD" w14:textId="25ED369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IAT/UNO ELECTRONIC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6C00662" w14:textId="611562A7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D146000R52515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FC1BBB7" w14:textId="3B62DB1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ASCIME NORMA DA CRU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64B1459" w14:textId="46EBF84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64D967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2E65D2" w14:textId="06053C7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JP323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F05066D" w14:textId="3A6C73C5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ED454F9" w14:textId="009F95D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HINERAY/XY50Q PHOENI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2CC91F9" w14:textId="262F2AE6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XYXCBL03E06346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D08DC2B" w14:textId="1F3078E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MARTINIANO BARBO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F327E0" w14:textId="62B0364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6FDD91C8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E45377" w14:textId="3E3FD6A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A213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D62F6D0" w14:textId="22452338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8A369B3" w14:textId="28B1A2A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TRAXX/JL50Q 2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01AAD3A" w14:textId="191BD5D1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AAAXKBB09000558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A746290" w14:textId="31A5871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 LOPES RODRIGU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DF5F5A5" w14:textId="290E202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D5DF5B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0F93B1C" w14:textId="6EA29A8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HN463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5D5D56" w14:textId="5DBC3E29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CD2A6F9" w14:textId="1A9D4C3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UZUKI/AN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85C8C86" w14:textId="402F2E7B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DCF47AJ8M0433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187EA70" w14:textId="253237B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ABIANO CASTRO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39AAE6" w14:textId="5CB5121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F370CF9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DE47225" w14:textId="67159FB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OEG351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FFBB701" w14:textId="61C77CFA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6A878BA" w14:textId="064B3C1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HINERAY/XY50Q PHOENI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82C6FD4" w14:textId="4182D3C0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XYXCBL07C03184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CB0650" w14:textId="17FC304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 ELIAS VAZ LOP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BDECEE" w14:textId="6C755BC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0DC6EA6E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8DE8266" w14:textId="3334504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A833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3D4956" w14:textId="003971F1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933509F" w14:textId="1C0F29F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HINERAY/XY50Q PHOENI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0A89837" w14:textId="48AC75B3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XYXCBL09C05426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EE42F27" w14:textId="07D47BB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EYDIANE GONCALVES E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2F1B55A" w14:textId="5B3B7D7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45D84030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0CDFB36" w14:textId="5B7C5C8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OEF055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92B36B6" w14:textId="0DD69A01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9DEB3C3" w14:textId="0889DC7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VOLKSWAGEN/NOVO GOL 1.0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6FA34343" w14:textId="76B24FB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WAA05U4DT13858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585241" w14:textId="425375C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O JARBAS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8587DA1" w14:textId="2162827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1B69C236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9F725C" w14:textId="44AB4D9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EGH727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0F31D13" w14:textId="2CCDDF4F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SE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9AF19E1" w14:textId="24C93D2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IAT/UNO MILLE ECONOMY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D807427" w14:textId="00F0B7E1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D15822A962329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F4CFF9" w14:textId="5BC65F7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FA CRISTINA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DB76CF" w14:textId="65E08C0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23ECE3D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52F40DE" w14:textId="2F731D4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H0J2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0D85186" w14:textId="74E61DD0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5BC6975" w14:textId="58EF867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ORD/FIESTA 1.6 FLE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82676EE" w14:textId="27F9640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FZF55P59840004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6AD88F6" w14:textId="1F063B3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EANE SANTOS DA CRU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A6C32FC" w14:textId="137E353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A48D02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C06455" w14:textId="2DED965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A076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FD5E3AC" w14:textId="1CC7D925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B8C32AC" w14:textId="335096F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EUGEOT/206 14 PRESEN FX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C80CD9E" w14:textId="05ACFE8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362AKFW98B0757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D1E22" w14:textId="0C81AD6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ODRIGO EUGENIO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359E23C" w14:textId="58025FC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A9DA727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049F0F" w14:textId="783F8AA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OG5J4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56C49D" w14:textId="5EB194F0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8C17D6C" w14:textId="1EF06C2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BIZ 125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1F56F87" w14:textId="76795CD4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4830MR05164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C458F8" w14:textId="5E314CAD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THALLITA SILVA FURTA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961483" w14:textId="4C3D346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CA72ABB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BDCFDD" w14:textId="68556F9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QRZ0B5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6DC24C1" w14:textId="34ED2AFE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567AE74A" w14:textId="07B5040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100 BIZ E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407E04B" w14:textId="1090139E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HA07103R010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D3471FD" w14:textId="6A35894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KLECIO SOARES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005E175" w14:textId="797E517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389660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BA093F0" w14:textId="2F28A76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H162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A583794" w14:textId="6DE4C0FA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558F6FD" w14:textId="61BB91B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VOLKSWAGEN/GOL 1000I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1083A07" w14:textId="4B6FB838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BWZZZ377ST21044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3A6EA85" w14:textId="18C2416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7FD133" w14:textId="7A93CA4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V FINANCEIRA S A C F I</w:t>
            </w:r>
          </w:p>
        </w:tc>
      </w:tr>
      <w:tr w:rsidR="00E14B0D" w:rsidRPr="00482612" w14:paraId="520D535D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7FF0895" w14:textId="66573C40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G343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DF8DEE5" w14:textId="52284F14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F8BDBD2" w14:textId="0212762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YS150 FAZER ED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37CDEF5" w14:textId="2370775C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G0660F00388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82246A" w14:textId="06BD9FF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CLAUDIANA ROCHA DE JESU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3BBADF5" w14:textId="445FD9C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E14B0D" w:rsidRPr="00482612" w14:paraId="24E65A4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654DF32" w14:textId="31C8BCD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PQ798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0349EB" w14:textId="42CF87BC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3637A486" w14:textId="7605EB8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FAF6E97" w14:textId="4F802557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0YR0494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8325C63" w14:textId="6DFD016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RAIMUNDO VIEIRA LOP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0F3163" w14:textId="7432881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79F625C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2196C1" w14:textId="7E17DAF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K444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2A1412F" w14:textId="5AB6E392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4F4E5E19" w14:textId="3D0FB9F5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C7CBD80" w14:textId="6D86E99A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6KE1220A010001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87E97DD" w14:textId="3EDBDDC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OSEANE MAIARA BEZERR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94D440" w14:textId="7C4398B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6144AC1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2F8D9E4" w14:textId="47C127C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NIA209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FCBA956" w14:textId="56ACFA9F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32C3A35" w14:textId="311CAD6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2C1E7BD" w14:textId="7539721A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708R1885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E3E119" w14:textId="73B6832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VICENTE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83F7911" w14:textId="3F8700D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146F044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14F939" w14:textId="128307C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PF49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5A9A82B" w14:textId="6ED840EA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68A556C1" w14:textId="0AE50FE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29FE21DA" w14:textId="7633FD5C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XWR0882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56565B7" w14:textId="5F2E4E7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JURANDIR ACELINO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FBD5D3" w14:textId="00F79C18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7F318022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F6426D" w14:textId="50590246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WL701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65F2C4A" w14:textId="37AF6982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C32BA73" w14:textId="541AB64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11277DA9" w14:textId="1753FC53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0XR2037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30C727E" w14:textId="03C62D0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NOEL PEREIRA GOM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912B27" w14:textId="77F9555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3A8BAAB2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E5941D" w14:textId="31CFD7E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PF600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6FC5AC" w14:textId="0CC0E417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25FF269C" w14:textId="5BBFA407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48790151" w14:textId="6061F893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0YR0830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3467AD" w14:textId="2F6D5734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UIZ ALVES MARTIN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67A3D3A" w14:textId="5D9C829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7B9FA43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8E2C0F9" w14:textId="238FC39A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M206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E1218D4" w14:textId="527A8709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074F46F9" w14:textId="7C37638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07627CA7" w14:textId="096AAC3C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10YR1497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854BD00" w14:textId="26DB86FF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DULCIMAR DE CARVALHO SILVA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E39AE5" w14:textId="1C6501E1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E14B0D" w:rsidRPr="00482612" w14:paraId="5D4D59C5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AC0B1BF" w14:textId="7BA22ED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PD467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6FBC90" w14:textId="664F6A89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12A1A16E" w14:textId="7990E373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5DBAA684" w14:textId="367D5935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2500XR1792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930093" w14:textId="4272A3CC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89F374" w14:textId="5460AD6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BCO VOLKSWAGEN S/A</w:t>
            </w:r>
          </w:p>
        </w:tc>
      </w:tr>
      <w:tr w:rsidR="00E14B0D" w:rsidRPr="00482612" w14:paraId="5C4CA2F5" w14:textId="77777777" w:rsidTr="00DC6778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2AB4A8" w14:textId="696F9BE2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LVU978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1617A61" w14:textId="413FF0BC" w:rsidR="00E14B0D" w:rsidRPr="00E14B0D" w:rsidRDefault="00E14B0D" w:rsidP="00E14B0D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334" w:type="dxa"/>
            <w:shd w:val="clear" w:color="auto" w:fill="auto"/>
            <w:noWrap/>
            <w:vAlign w:val="bottom"/>
          </w:tcPr>
          <w:p w14:paraId="73A0C3E9" w14:textId="0F7A2BCE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14:paraId="7988B854" w14:textId="5E57E656" w:rsidR="00E14B0D" w:rsidRPr="00E14B0D" w:rsidRDefault="00E14B0D" w:rsidP="00E14B0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9C2JC30102R1219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D1463EF" w14:textId="5BDE0189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FRANCISCA DA CONCEICAO DE JESU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24A6D36" w14:textId="32A7AD7B" w:rsidR="00E14B0D" w:rsidRPr="00E14B0D" w:rsidRDefault="00E14B0D" w:rsidP="00E14B0D">
            <w:pPr>
              <w:rPr>
                <w:rFonts w:ascii="Cambria" w:hAnsi="Cambria"/>
                <w:sz w:val="16"/>
                <w:szCs w:val="16"/>
              </w:rPr>
            </w:pPr>
            <w:r w:rsidRPr="00E14B0D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74CCB" w14:textId="77777777" w:rsidR="00082864" w:rsidRDefault="00082864" w:rsidP="006549EC">
      <w:r>
        <w:separator/>
      </w:r>
    </w:p>
  </w:endnote>
  <w:endnote w:type="continuationSeparator" w:id="0">
    <w:p w14:paraId="2B7F4C79" w14:textId="77777777" w:rsidR="00082864" w:rsidRDefault="00082864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3A8A4" w14:textId="77777777" w:rsidR="00082864" w:rsidRDefault="00082864" w:rsidP="006549EC">
      <w:r>
        <w:separator/>
      </w:r>
    </w:p>
  </w:footnote>
  <w:footnote w:type="continuationSeparator" w:id="0">
    <w:p w14:paraId="21842593" w14:textId="77777777" w:rsidR="00082864" w:rsidRDefault="00082864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1A7D11" w:rsidRDefault="001A7D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2864"/>
    <w:rsid w:val="000849E6"/>
    <w:rsid w:val="00094A89"/>
    <w:rsid w:val="000A2910"/>
    <w:rsid w:val="000B3BAC"/>
    <w:rsid w:val="000C70D6"/>
    <w:rsid w:val="000C76FA"/>
    <w:rsid w:val="000D09FF"/>
    <w:rsid w:val="000D5389"/>
    <w:rsid w:val="000D5C03"/>
    <w:rsid w:val="000F53C2"/>
    <w:rsid w:val="000F72E1"/>
    <w:rsid w:val="001356AC"/>
    <w:rsid w:val="001809A3"/>
    <w:rsid w:val="00181941"/>
    <w:rsid w:val="00191A40"/>
    <w:rsid w:val="001A7530"/>
    <w:rsid w:val="001A7D11"/>
    <w:rsid w:val="001B05A4"/>
    <w:rsid w:val="001B7FA3"/>
    <w:rsid w:val="001E2906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00D65"/>
    <w:rsid w:val="003236B0"/>
    <w:rsid w:val="00334E98"/>
    <w:rsid w:val="003473ED"/>
    <w:rsid w:val="003524FB"/>
    <w:rsid w:val="003769BC"/>
    <w:rsid w:val="00385A0F"/>
    <w:rsid w:val="00386A42"/>
    <w:rsid w:val="003912F6"/>
    <w:rsid w:val="003A5017"/>
    <w:rsid w:val="003C53C5"/>
    <w:rsid w:val="003C782E"/>
    <w:rsid w:val="00430B2E"/>
    <w:rsid w:val="00431803"/>
    <w:rsid w:val="004333D8"/>
    <w:rsid w:val="00433D5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D185E"/>
    <w:rsid w:val="007D231E"/>
    <w:rsid w:val="007D725E"/>
    <w:rsid w:val="007F3F3B"/>
    <w:rsid w:val="007F6B7B"/>
    <w:rsid w:val="00841F62"/>
    <w:rsid w:val="008467EF"/>
    <w:rsid w:val="00850BE1"/>
    <w:rsid w:val="0085384A"/>
    <w:rsid w:val="00882D7F"/>
    <w:rsid w:val="00893D12"/>
    <w:rsid w:val="00897533"/>
    <w:rsid w:val="008A18B5"/>
    <w:rsid w:val="008D1056"/>
    <w:rsid w:val="008D5737"/>
    <w:rsid w:val="008D7F7C"/>
    <w:rsid w:val="008F2D7F"/>
    <w:rsid w:val="008F7767"/>
    <w:rsid w:val="00930025"/>
    <w:rsid w:val="00952CC9"/>
    <w:rsid w:val="009C2385"/>
    <w:rsid w:val="009E597F"/>
    <w:rsid w:val="009F2B8C"/>
    <w:rsid w:val="00A14B49"/>
    <w:rsid w:val="00A21E56"/>
    <w:rsid w:val="00A86286"/>
    <w:rsid w:val="00AA686E"/>
    <w:rsid w:val="00AC32A4"/>
    <w:rsid w:val="00B1662C"/>
    <w:rsid w:val="00B247CB"/>
    <w:rsid w:val="00B3348A"/>
    <w:rsid w:val="00B4610A"/>
    <w:rsid w:val="00B531FE"/>
    <w:rsid w:val="00B673F5"/>
    <w:rsid w:val="00B855E0"/>
    <w:rsid w:val="00B916FD"/>
    <w:rsid w:val="00BE1822"/>
    <w:rsid w:val="00BF40ED"/>
    <w:rsid w:val="00C267B6"/>
    <w:rsid w:val="00C34FA8"/>
    <w:rsid w:val="00C44F75"/>
    <w:rsid w:val="00C50E8E"/>
    <w:rsid w:val="00C62D03"/>
    <w:rsid w:val="00C75008"/>
    <w:rsid w:val="00C80578"/>
    <w:rsid w:val="00C900E8"/>
    <w:rsid w:val="00CC48D1"/>
    <w:rsid w:val="00CD79E9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14B0D"/>
    <w:rsid w:val="00E2141D"/>
    <w:rsid w:val="00E23326"/>
    <w:rsid w:val="00E40EB7"/>
    <w:rsid w:val="00E62BD6"/>
    <w:rsid w:val="00E633F4"/>
    <w:rsid w:val="00EA4B63"/>
    <w:rsid w:val="00ED51C3"/>
    <w:rsid w:val="00EE2BAF"/>
    <w:rsid w:val="00F14CEB"/>
    <w:rsid w:val="00F22473"/>
    <w:rsid w:val="00F258FC"/>
    <w:rsid w:val="00F31AB1"/>
    <w:rsid w:val="00F326C8"/>
    <w:rsid w:val="00F4590C"/>
    <w:rsid w:val="00F73ACF"/>
    <w:rsid w:val="00F851B2"/>
    <w:rsid w:val="00FB4C88"/>
    <w:rsid w:val="00FC1D74"/>
    <w:rsid w:val="00FE086D"/>
    <w:rsid w:val="00FF25F8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245D-0E4D-4FEC-AC4D-85372F95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501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Eneida Oliveira Machado Sousa</cp:lastModifiedBy>
  <cp:revision>62</cp:revision>
  <cp:lastPrinted>2025-09-04T14:05:00Z</cp:lastPrinted>
  <dcterms:created xsi:type="dcterms:W3CDTF">2023-08-04T13:21:00Z</dcterms:created>
  <dcterms:modified xsi:type="dcterms:W3CDTF">2026-03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